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for Japanese Language Proficiency Test N4 level: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店は毎朝早くから開きます。</w:t>
      </w:r>
    </w:p>
    <w:p>
      <w:r>
        <w:t>1　ひく</w:t>
        <w:tab/>
        <w:tab/>
        <w:t>2　ひらめく</w:t>
        <w:tab/>
        <w:tab/>
        <w:t>3　ひらく</w:t>
        <w:tab/>
        <w:tab/>
        <w:t>4　ひらこ</w:t>
        <w:br/>
        <w:br/>
        <w:t>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兄は大学で日本史を勉強しています。</w:t>
      </w:r>
    </w:p>
    <w:p>
      <w:r>
        <w:t>1　ひ</w:t>
        <w:tab/>
        <w:tab/>
        <w:t>2　し</w:t>
        <w:tab/>
        <w:tab/>
        <w:t>3　じ</w:t>
        <w:tab/>
        <w:tab/>
        <w:t>4　ひじ</w:t>
        <w:br/>
        <w:br/>
        <w:t>3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この人はわたしの母です。</w:t>
      </w:r>
    </w:p>
    <w:p>
      <w:r>
        <w:t>1　もっと</w:t>
        <w:tab/>
        <w:tab/>
        <w:t>2　はは</w:t>
        <w:tab/>
        <w:tab/>
        <w:t>3　かあ</w:t>
        <w:tab/>
        <w:tab/>
        <w:t>4　もう</w:t>
        <w:br/>
        <w:br/>
        <w:t>4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わたしたちは毎朝六時に起きます。</w:t>
      </w:r>
    </w:p>
    <w:p>
      <w:r>
        <w:t>1　おける</w:t>
        <w:tab/>
        <w:tab/>
        <w:t>2　おこる</w:t>
        <w:tab/>
        <w:tab/>
        <w:t>3　おきる</w:t>
        <w:tab/>
        <w:tab/>
        <w:t>4　おくる</w:t>
        <w:br/>
        <w:br/>
        <w:t>5. この文を完成するために、下の選択肢の中から最も適切なものを選んでください。</w:t>
      </w:r>
    </w:p>
    <w:p>
      <w:r>
        <w:t>明日、図書館で本を（　　　　）。</w:t>
      </w:r>
    </w:p>
    <w:p>
      <w:r>
        <w:t>1　さがす</w:t>
        <w:tab/>
        <w:tab/>
        <w:t>2　かりる</w:t>
        <w:tab/>
        <w:tab/>
        <w:t>3　かう</w:t>
        <w:tab/>
        <w:tab/>
        <w:t>4　うる</w:t>
        <w:br/>
        <w:br/>
        <w:t>6. この文を完成するために、下の選択肢の中から最も適切なものを選んでください。</w:t>
      </w:r>
    </w:p>
    <w:p>
      <w:r>
        <w:t>毎日、会社に行く前に（　　　　）。</w:t>
      </w:r>
    </w:p>
    <w:p>
      <w:r>
        <w:t>1　そうじする</w:t>
        <w:tab/>
        <w:tab/>
        <w:t>2　食べる</w:t>
        <w:tab/>
        <w:tab/>
        <w:t>3　あそぶ</w:t>
        <w:tab/>
        <w:tab/>
        <w:t>4　はたらく</w:t>
        <w:br/>
        <w:br/>
        <w:t>7. この文を完成するために、下の選択肢の中から最も適切なものを選んでください。</w:t>
      </w:r>
    </w:p>
    <w:p>
      <w:r>
        <w:t>彼はとても（　　　　）ので、みんなに好かれています。</w:t>
      </w:r>
    </w:p>
    <w:p>
      <w:r>
        <w:t>1　おおきい</w:t>
        <w:tab/>
        <w:tab/>
        <w:t>2　やさしい</w:t>
        <w:tab/>
        <w:tab/>
        <w:t>3　きびしい</w:t>
        <w:tab/>
        <w:tab/>
        <w:t>4　むずかしい</w:t>
        <w:br/>
        <w:br/>
        <w:t>8. この文を完成するために、下の選択肢の中から最も適切なものを選んでください。</w:t>
      </w:r>
    </w:p>
    <w:p>
      <w:r>
        <w:t>新しい家はとても（　　　　）です。</w:t>
      </w:r>
    </w:p>
    <w:p>
      <w:r>
        <w:t>1　せまい</w:t>
        <w:tab/>
        <w:tab/>
        <w:t>2　ひろい</w:t>
        <w:tab/>
        <w:tab/>
        <w:t>3　ちいさい</w:t>
        <w:tab/>
        <w:tab/>
        <w:t>4　きたない</w:t>
        <w:br/>
        <w:br/>
        <w:t>9. この文を完成するために、下の選択肢の中から最も適切なものを選んでください。</w:t>
      </w:r>
    </w:p>
    <w:p>
      <w:r>
        <w:t>来週、友達と映画を（　　　　）つもりです。</w:t>
      </w:r>
    </w:p>
    <w:p>
      <w:r>
        <w:t>1　みる</w:t>
        <w:tab/>
        <w:tab/>
        <w:t>2　あそぶ</w:t>
        <w:tab/>
        <w:tab/>
        <w:t>3　かく</w:t>
        <w:tab/>
        <w:tab/>
        <w:t>4　べんきょうする</w:t>
        <w:br/>
        <w:br/>
        <w:t>10. この文を完成するために、下の選択肢の中から最も適切なものを選んでください。</w:t>
      </w:r>
    </w:p>
    <w:p>
      <w:r>
        <w:t>あの山はとても（　　　　）です。</w:t>
      </w:r>
    </w:p>
    <w:p>
      <w:r>
        <w:t>1　ひくい</w:t>
        <w:tab/>
        <w:tab/>
        <w:t>2　たかい</w:t>
        <w:tab/>
        <w:tab/>
        <w:t>3　ふるい</w:t>
        <w:tab/>
        <w:tab/>
        <w:t>4　ちいさい</w:t>
        <w:br/>
        <w:br/>
        <w:t>11. この文を完成するために、下の選択肢の中から最も適切なものを選んでください。</w:t>
      </w:r>
    </w:p>
    <w:p>
      <w:r>
        <w:t>この本は図書館から（　　　　）しました。</w:t>
      </w:r>
    </w:p>
    <w:p>
      <w:r>
        <w:t>1　けんきゅう</w:t>
        <w:tab/>
        <w:tab/>
        <w:t>2　よやく</w:t>
        <w:tab/>
        <w:tab/>
        <w:t>3　しらべる</w:t>
        <w:tab/>
        <w:tab/>
        <w:t>4　かりる</w:t>
        <w:br/>
        <w:br/>
        <w:t>12. この文を完成するために、下の選択肢の中から最も適切なものを選んでください。</w:t>
      </w:r>
    </w:p>
    <w:p>
      <w:r>
        <w:t>彼は毎朝お茶を（　　　　）ます。</w:t>
      </w:r>
    </w:p>
    <w:p>
      <w:r>
        <w:t>1　つくる</w:t>
        <w:tab/>
        <w:tab/>
        <w:t>2　のむ</w:t>
        <w:tab/>
        <w:tab/>
        <w:t>3　きる</w:t>
        <w:tab/>
        <w:tab/>
        <w:t>4　やる</w:t>
        <w:br/>
        <w:br/>
        <w:t>13. この文を完成するために、下の選択肢の中から最も適切なものを選んでください。</w:t>
      </w:r>
    </w:p>
    <w:p>
      <w:r>
        <w:t>昨日の夜は（　　　　）ので、寝るのが遅くなりました。</w:t>
      </w:r>
    </w:p>
    <w:p>
      <w:r>
        <w:t>1　べんきょうする</w:t>
        <w:tab/>
        <w:tab/>
        <w:t>2　ほんをよむ</w:t>
        <w:tab/>
        <w:tab/>
        <w:t>3　えをかく</w:t>
        <w:tab/>
        <w:tab/>
        <w:t>4　テレビをみる</w:t>
        <w:br/>
        <w:br/>
        <w:t>14. この文を完成するために、下の選択肢の中から最も適切なものを選んでください。</w:t>
      </w:r>
    </w:p>
    <w:p>
      <w:r>
        <w:t>彼女はいつも（　　　　）をしています。</w:t>
      </w:r>
    </w:p>
    <w:p>
      <w:r>
        <w:t>1　しごと</w:t>
        <w:tab/>
        <w:tab/>
        <w:t>2　そうじ</w:t>
        <w:tab/>
        <w:tab/>
        <w:t>3　せんたく</w:t>
        <w:tab/>
        <w:tab/>
        <w:t>4　りょうり</w:t>
        <w:br/>
        <w:br/>
        <w:t>15. この文を完成するために、下の選択肢の中から最も適切なものを選んでください。</w:t>
      </w:r>
    </w:p>
    <w:p>
      <w:r>
        <w:t>昼ご飯を（　　　　）あとで、仕事に戻ります。</w:t>
      </w:r>
    </w:p>
    <w:p>
      <w:r>
        <w:t>1　つくる</w:t>
        <w:tab/>
        <w:tab/>
        <w:t>2　たべる</w:t>
        <w:tab/>
        <w:tab/>
        <w:t>3　かう</w:t>
        <w:tab/>
        <w:tab/>
        <w:t>4　あそぶ</w:t>
        <w:br/>
        <w:br/>
        <w:t>16. この文を完成するために、下の選択肢の中から最も適切なものを選んでください。</w:t>
      </w:r>
    </w:p>
    <w:p>
      <w:r>
        <w:t>週末はたいてい（　　　　）をしています。</w:t>
      </w:r>
    </w:p>
    <w:p>
      <w:r>
        <w:t>1　でかける</w:t>
        <w:tab/>
        <w:tab/>
        <w:t>2　いく</w:t>
        <w:tab/>
        <w:tab/>
        <w:t>3　みる</w:t>
        <w:tab/>
        <w:tab/>
        <w:t>4　はしる</w:t>
        <w:br/>
        <w:br/>
        <w:t>17. この文を完成するために、下の選択肢の中から最も適切なものを選んでください。</w:t>
      </w:r>
    </w:p>
    <w:p>
      <w:r>
        <w:t>明日は友達と（　　　　）つもりです。</w:t>
      </w:r>
    </w:p>
    <w:p>
      <w:r>
        <w:t>1　でかける</w:t>
        <w:tab/>
        <w:tab/>
        <w:t>2　あそぶ</w:t>
        <w:tab/>
        <w:tab/>
        <w:t>3　しごとする</w:t>
        <w:tab/>
        <w:tab/>
        <w:t>4　べんきょうする</w:t>
        <w:br/>
        <w:br/>
        <w:t>18. この文を完成するために、下の選択肢の中から最も適切なものを選んでください。</w:t>
      </w:r>
    </w:p>
    <w:p>
      <w:r>
        <w:t>来週はテストがあるので、一生懸命（　　　　）しています。</w:t>
      </w:r>
    </w:p>
    <w:p>
      <w:r>
        <w:t>1　べんきょう</w:t>
        <w:tab/>
        <w:tab/>
        <w:t>2　しごと</w:t>
        <w:tab/>
        <w:tab/>
        <w:t>3　あそび</w:t>
        <w:tab/>
        <w:tab/>
        <w:t>4　りょうり</w:t>
        <w:br/>
        <w:br/>
        <w:t>19. この文を完成するために、下の選択肢の中から最も適切なものを選んでください。</w:t>
      </w:r>
    </w:p>
    <w:p>
      <w:r>
        <w:t>旅行に行く前に、荷物を（　　　　）。</w:t>
      </w:r>
    </w:p>
    <w:p>
      <w:r>
        <w:t>1　かう</w:t>
        <w:tab/>
        <w:tab/>
        <w:t>2　つくる</w:t>
        <w:tab/>
        <w:tab/>
        <w:t>3　つつむ</w:t>
        <w:tab/>
        <w:tab/>
        <w:t>4　まとめる</w:t>
        <w:br/>
        <w:br/>
        <w:t>20. この文を完成するために、下の選択肢の中から最も適切なものを選んでください。</w:t>
      </w:r>
    </w:p>
    <w:p>
      <w:r>
        <w:t>あの店はとても（　　　　）ので、よく行きます。</w:t>
      </w:r>
    </w:p>
    <w:p>
      <w:r>
        <w:t>1　やすい</w:t>
        <w:tab/>
        <w:tab/>
        <w:t>2　おおきい</w:t>
        <w:tab/>
        <w:tab/>
        <w:t>3　ひろい</w:t>
        <w:tab/>
        <w:tab/>
        <w:t>4　ふるい</w:t>
        <w:br/>
        <w:br/>
        <w:t>**Answers:**</w:t>
        <w:br/>
        <w:t>1-3</w:t>
        <w:br/>
        <w:t>2-2</w:t>
        <w:br/>
        <w:t>3-2</w:t>
        <w:br/>
        <w:t>4-3</w:t>
        <w:br/>
        <w:t>5-2</w:t>
        <w:br/>
        <w:t>6-1</w:t>
        <w:br/>
        <w:t>7-2</w:t>
        <w:br/>
        <w:t>8-2</w:t>
        <w:br/>
        <w:t>9-1</w:t>
        <w:br/>
        <w:t>10-2</w:t>
        <w:br/>
        <w:t>11-4</w:t>
        <w:br/>
        <w:t>12-2</w:t>
        <w:br/>
        <w:t>13-4</w:t>
        <w:br/>
        <w:t>14-4</w:t>
        <w:br/>
        <w:t>15-2</w:t>
        <w:br/>
        <w:t>16-1</w:t>
        <w:br/>
        <w:t>17-2</w:t>
        <w:br/>
        <w:t>18-1</w:t>
        <w:br/>
        <w:t>19-4</w:t>
        <w:br/>
        <w:t>20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